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3DDCE" w14:textId="7C720318" w:rsidR="00ED774E" w:rsidRPr="001A3298" w:rsidRDefault="00BA162B" w:rsidP="00ED774E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0B8A4" wp14:editId="78574A32">
                <wp:simplePos x="0" y="0"/>
                <wp:positionH relativeFrom="column">
                  <wp:posOffset>5553075</wp:posOffset>
                </wp:positionH>
                <wp:positionV relativeFrom="paragraph">
                  <wp:posOffset>-105410</wp:posOffset>
                </wp:positionV>
                <wp:extent cx="733425" cy="419100"/>
                <wp:effectExtent l="0" t="0" r="28575" b="19050"/>
                <wp:wrapNone/>
                <wp:docPr id="3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C057D0-8FF4-45AB-8F54-31601B6EA1C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4C9F7DA7" w14:textId="0D8F9C4C" w:rsidR="00BA162B" w:rsidRDefault="00BA162B" w:rsidP="00BA162B">
                            <w:pPr>
                              <w:jc w:val="center"/>
                              <w:textAlignment w:val="baseline"/>
                              <w:rPr>
                                <w:rFonts w:ascii="Calibri" w:eastAsia="Yu Gothic" w:hAnsi="Yu Gothic" w:cs="+mn-c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Yu Gothic" w:hAnsi="Yu Gothic" w:cs="+mn-cs" w:hint="eastAsia"/>
                                <w:color w:val="000000"/>
                              </w:rPr>
                              <w:t>様式</w:t>
                            </w:r>
                            <w:r>
                              <w:rPr>
                                <w:rFonts w:ascii="Calibri" w:eastAsia="Yu Gothic" w:hAnsi="Calibri" w:cs="+mn-cs" w:hint="eastAsia"/>
                                <w:color w:val="000000"/>
                              </w:rPr>
                              <w:t>6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1810B8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7.25pt;margin-top:-8.3pt;width:57.75pt;height:3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" fillcolor="window" strokecolor="#bcbcbc">
                <v:textbox>
                  <w:txbxContent>
                    <w:p w14:paraId="4C9F7DA7" w14:textId="0D8F9C4C" w:rsidR="00BA162B" w:rsidRDefault="00BA162B" w:rsidP="00BA162B">
                      <w:pPr>
                        <w:jc w:val="center"/>
                        <w:textAlignment w:val="baseline"/>
                        <w:rPr>
                          <w:rFonts w:ascii="Calibri" w:eastAsia="游ゴシック" w:hAnsi="游ゴシック" w:cs="+mn-cs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游ゴシック" w:hAnsi="游ゴシック" w:cs="+mn-cs" w:hint="eastAsia"/>
                          <w:color w:val="000000"/>
                        </w:rPr>
                        <w:t>様式</w:t>
                      </w:r>
                      <w:r>
                        <w:rPr>
                          <w:rFonts w:ascii="Calibri" w:eastAsia="游ゴシック" w:hAnsi="Calibri" w:cs="+mn-cs" w:hint="eastAsia"/>
                          <w:color w:val="00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22719">
        <w:rPr>
          <w:rFonts w:ascii="ＭＳ ゴシック" w:eastAsia="ＭＳ ゴシック" w:hAnsi="ＭＳ ゴシック" w:hint="eastAsia"/>
          <w:b/>
          <w:color w:val="000000" w:themeColor="text1"/>
          <w:kern w:val="0"/>
          <w:sz w:val="32"/>
          <w:szCs w:val="32"/>
          <w:u w:val="single"/>
        </w:rPr>
        <w:t>訪問</w:t>
      </w:r>
      <w:r w:rsidR="00B37C01">
        <w:rPr>
          <w:rFonts w:ascii="ＭＳ ゴシック" w:eastAsia="ＭＳ ゴシック" w:hAnsi="ＭＳ ゴシック" w:hint="eastAsia"/>
          <w:b/>
          <w:color w:val="000000" w:themeColor="text1"/>
          <w:kern w:val="0"/>
          <w:sz w:val="32"/>
          <w:szCs w:val="32"/>
          <w:u w:val="single"/>
        </w:rPr>
        <w:t>支援</w:t>
      </w:r>
      <w:r w:rsidR="005E38A4">
        <w:rPr>
          <w:rFonts w:ascii="ＭＳ ゴシック" w:eastAsia="ＭＳ ゴシック" w:hAnsi="ＭＳ ゴシック" w:hint="eastAsia"/>
          <w:b/>
          <w:color w:val="000000" w:themeColor="text1"/>
          <w:kern w:val="0"/>
          <w:sz w:val="32"/>
          <w:szCs w:val="32"/>
          <w:u w:val="single"/>
        </w:rPr>
        <w:t xml:space="preserve">　</w:t>
      </w:r>
      <w:r w:rsidR="009C7C0D">
        <w:rPr>
          <w:rFonts w:ascii="ＭＳ ゴシック" w:eastAsia="ＭＳ ゴシック" w:hAnsi="ＭＳ ゴシック" w:hint="eastAsia"/>
          <w:b/>
          <w:color w:val="000000" w:themeColor="text1"/>
          <w:kern w:val="0"/>
          <w:sz w:val="32"/>
          <w:szCs w:val="32"/>
          <w:u w:val="single"/>
        </w:rPr>
        <w:t>２回目</w:t>
      </w:r>
      <w:r w:rsidR="00A161D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32"/>
          <w:szCs w:val="32"/>
          <w:u w:val="single"/>
        </w:rPr>
        <w:t>の報告</w:t>
      </w:r>
      <w:r w:rsidR="005E38A4" w:rsidRPr="001A329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32"/>
          <w:szCs w:val="32"/>
          <w:u w:val="single"/>
        </w:rPr>
        <w:t>（施設用）</w:t>
      </w:r>
    </w:p>
    <w:p w14:paraId="5970F35D" w14:textId="77777777" w:rsidR="00ED774E" w:rsidRDefault="00ED774E" w:rsidP="00ED774E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0"/>
          <w:szCs w:val="20"/>
          <w:u w:val="single"/>
        </w:rPr>
      </w:pPr>
    </w:p>
    <w:p w14:paraId="5D351438" w14:textId="54A3D0BB" w:rsidR="00ED774E" w:rsidRPr="001A3298" w:rsidRDefault="00ED774E" w:rsidP="00ED774E">
      <w:pPr>
        <w:jc w:val="right"/>
        <w:rPr>
          <w:rFonts w:ascii="ＭＳ ゴシック" w:eastAsia="ＭＳ ゴシック" w:hAnsi="ＭＳ ゴシック"/>
          <w:b/>
          <w:color w:val="000000" w:themeColor="text1"/>
          <w:kern w:val="0"/>
          <w:sz w:val="20"/>
          <w:szCs w:val="20"/>
          <w:u w:val="single"/>
        </w:rPr>
      </w:pPr>
      <w:r w:rsidRPr="001A3298">
        <w:rPr>
          <w:rFonts w:ascii="ＭＳ ゴシック" w:eastAsia="ＭＳ ゴシック" w:hAnsi="ＭＳ ゴシック" w:hint="eastAsia"/>
          <w:color w:val="000000" w:themeColor="text1"/>
          <w:sz w:val="22"/>
        </w:rPr>
        <w:t>報告日：令和</w:t>
      </w:r>
      <w:r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="001B29C6">
        <w:rPr>
          <w:rFonts w:ascii="ＭＳ ゴシック" w:eastAsia="ＭＳ ゴシック" w:hAnsi="ＭＳ ゴシック" w:hint="eastAsia"/>
          <w:color w:val="000000" w:themeColor="text1"/>
          <w:sz w:val="22"/>
        </w:rPr>
        <w:t>8</w:t>
      </w:r>
      <w:r w:rsidRPr="001A3298">
        <w:rPr>
          <w:rFonts w:ascii="ＭＳ ゴシック" w:eastAsia="ＭＳ ゴシック" w:hAnsi="ＭＳ ゴシック" w:hint="eastAsia"/>
          <w:color w:val="000000" w:themeColor="text1"/>
          <w:sz w:val="22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416"/>
        <w:gridCol w:w="711"/>
        <w:gridCol w:w="7505"/>
      </w:tblGrid>
      <w:tr w:rsidR="00ED774E" w14:paraId="6F629875" w14:textId="77777777" w:rsidTr="00E126CF">
        <w:tc>
          <w:tcPr>
            <w:tcW w:w="1978" w:type="dxa"/>
            <w:gridSpan w:val="2"/>
            <w:tcBorders>
              <w:bottom w:val="single" w:sz="4" w:space="0" w:color="auto"/>
            </w:tcBorders>
          </w:tcPr>
          <w:p w14:paraId="58559597" w14:textId="77777777" w:rsidR="00ED774E" w:rsidRDefault="00ED774E" w:rsidP="00300C6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351E5">
              <w:rPr>
                <w:rFonts w:ascii="ＭＳ ゴシック" w:eastAsia="ＭＳ ゴシック" w:hAnsi="ＭＳ ゴシック" w:hint="eastAsia"/>
                <w:sz w:val="22"/>
              </w:rPr>
              <w:t>項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5351E5">
              <w:rPr>
                <w:rFonts w:ascii="ＭＳ ゴシック" w:eastAsia="ＭＳ ゴシック" w:hAnsi="ＭＳ ゴシック" w:hint="eastAsia"/>
                <w:sz w:val="22"/>
              </w:rPr>
              <w:t>目</w:t>
            </w:r>
          </w:p>
        </w:tc>
        <w:tc>
          <w:tcPr>
            <w:tcW w:w="8216" w:type="dxa"/>
            <w:gridSpan w:val="2"/>
            <w:tcBorders>
              <w:bottom w:val="single" w:sz="4" w:space="0" w:color="auto"/>
            </w:tcBorders>
          </w:tcPr>
          <w:p w14:paraId="66589540" w14:textId="77777777" w:rsidR="00ED774E" w:rsidRDefault="00ED774E" w:rsidP="00300C6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A3298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記</w:t>
            </w:r>
            <w:r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 xml:space="preserve">　　</w:t>
            </w:r>
            <w:r w:rsidRPr="001A3298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載</w:t>
            </w:r>
            <w:r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 xml:space="preserve">　　</w:t>
            </w:r>
            <w:r w:rsidRPr="001A3298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欄</w:t>
            </w:r>
          </w:p>
        </w:tc>
      </w:tr>
      <w:tr w:rsidR="00ED774E" w14:paraId="1A8A8F28" w14:textId="77777777" w:rsidTr="00E126CF">
        <w:trPr>
          <w:trHeight w:val="667"/>
        </w:trPr>
        <w:tc>
          <w:tcPr>
            <w:tcW w:w="1978" w:type="dxa"/>
            <w:gridSpan w:val="2"/>
            <w:vAlign w:val="center"/>
          </w:tcPr>
          <w:p w14:paraId="347FA309" w14:textId="77777777" w:rsidR="00ED774E" w:rsidRDefault="00ED774E" w:rsidP="00300C63">
            <w:pPr>
              <w:rPr>
                <w:rFonts w:ascii="ＭＳ ゴシック" w:eastAsia="ＭＳ ゴシック" w:hAnsi="ＭＳ ゴシック"/>
                <w:sz w:val="22"/>
              </w:rPr>
            </w:pPr>
            <w:r w:rsidRPr="001A3298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施設</w:t>
            </w:r>
            <w:r w:rsidRPr="001A329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名（派遣先）</w:t>
            </w:r>
          </w:p>
        </w:tc>
        <w:tc>
          <w:tcPr>
            <w:tcW w:w="8216" w:type="dxa"/>
            <w:gridSpan w:val="2"/>
            <w:tcBorders>
              <w:bottom w:val="single" w:sz="4" w:space="0" w:color="auto"/>
            </w:tcBorders>
            <w:vAlign w:val="center"/>
          </w:tcPr>
          <w:p w14:paraId="1F9E64B7" w14:textId="7DE6A53F" w:rsidR="00ED774E" w:rsidRPr="009C7C0D" w:rsidRDefault="00ED774E" w:rsidP="00300C63">
            <w:pPr>
              <w:ind w:right="880"/>
              <w:rPr>
                <w:rFonts w:ascii="ＭＳ ゴシック" w:eastAsia="ＭＳ ゴシック" w:hAnsi="ＭＳ ゴシック"/>
                <w:sz w:val="22"/>
              </w:rPr>
            </w:pPr>
            <w:r w:rsidRPr="009C7C0D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社会福祉法人〇〇　・・・・・</w:t>
            </w:r>
            <w:r w:rsidR="00EB614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</w:t>
            </w:r>
            <w:r w:rsidR="00EB6147" w:rsidRPr="009C7C0D">
              <w:rPr>
                <w:rFonts w:ascii="ＭＳ ゴシック" w:eastAsia="ＭＳ ゴシック" w:hAnsi="ＭＳ ゴシック" w:hint="eastAsia"/>
              </w:rPr>
              <w:t>記録者</w:t>
            </w:r>
            <w:r w:rsidR="00EB6147">
              <w:rPr>
                <w:rFonts w:ascii="ＭＳ ゴシック" w:eastAsia="ＭＳ ゴシック" w:hAnsi="ＭＳ ゴシック" w:hint="eastAsia"/>
              </w:rPr>
              <w:t>氏名：</w:t>
            </w:r>
            <w:r w:rsidRPr="009C7C0D">
              <w:rPr>
                <w:rFonts w:ascii="ＭＳ ゴシック" w:eastAsia="ＭＳ ゴシック" w:hAnsi="ＭＳ ゴシック" w:hint="eastAsia"/>
              </w:rPr>
              <w:t>（　　　　　）</w:t>
            </w:r>
          </w:p>
        </w:tc>
      </w:tr>
      <w:tr w:rsidR="00A65E0A" w14:paraId="78341EE4" w14:textId="77777777" w:rsidTr="00E126CF">
        <w:trPr>
          <w:trHeight w:val="421"/>
        </w:trPr>
        <w:tc>
          <w:tcPr>
            <w:tcW w:w="1978" w:type="dxa"/>
            <w:gridSpan w:val="2"/>
            <w:tcBorders>
              <w:bottom w:val="single" w:sz="4" w:space="0" w:color="auto"/>
            </w:tcBorders>
            <w:vAlign w:val="center"/>
          </w:tcPr>
          <w:p w14:paraId="371F7CCD" w14:textId="6A2D1BE2" w:rsidR="00A65E0A" w:rsidRPr="001A3298" w:rsidRDefault="00A65E0A" w:rsidP="00E126CF">
            <w:pPr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実施日時</w:t>
            </w:r>
          </w:p>
        </w:tc>
        <w:tc>
          <w:tcPr>
            <w:tcW w:w="821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E0385E2" w14:textId="2288517B" w:rsidR="00A65E0A" w:rsidRDefault="00A65E0A" w:rsidP="00E126CF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A65E0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実施日時：令和　　年　　月　　日（　　曜日）　</w:t>
            </w:r>
            <w:r w:rsidRPr="00A65E0A">
              <w:rPr>
                <w:rFonts w:ascii="ＭＳ ゴシック" w:eastAsia="ＭＳ ゴシック" w:hAnsi="ＭＳ ゴシック"/>
                <w:color w:val="EE0000"/>
                <w:szCs w:val="21"/>
              </w:rPr>
              <w:t>13：30～15：00</w:t>
            </w:r>
            <w:r>
              <w:rPr>
                <w:rFonts w:ascii="ＭＳ ゴシック" w:eastAsia="ＭＳ ゴシック" w:hAnsi="ＭＳ ゴシック" w:hint="eastAsia"/>
                <w:color w:val="EE0000"/>
                <w:szCs w:val="21"/>
              </w:rPr>
              <w:t xml:space="preserve">　</w:t>
            </w:r>
          </w:p>
        </w:tc>
      </w:tr>
      <w:tr w:rsidR="00E126CF" w14:paraId="57B7A297" w14:textId="77777777" w:rsidTr="00E126CF">
        <w:trPr>
          <w:trHeight w:val="421"/>
        </w:trPr>
        <w:tc>
          <w:tcPr>
            <w:tcW w:w="1978" w:type="dxa"/>
            <w:gridSpan w:val="2"/>
            <w:tcBorders>
              <w:bottom w:val="single" w:sz="4" w:space="0" w:color="auto"/>
            </w:tcBorders>
            <w:vAlign w:val="center"/>
          </w:tcPr>
          <w:p w14:paraId="10EEA156" w14:textId="6CA9F328" w:rsidR="00E126CF" w:rsidRPr="001A3298" w:rsidRDefault="00E126CF" w:rsidP="00E126CF">
            <w:pPr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  <w:r w:rsidRPr="001A3298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受講者</w:t>
            </w:r>
            <w:r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数と</w:t>
            </w:r>
            <w:r w:rsidRPr="001A3298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職種</w:t>
            </w:r>
          </w:p>
        </w:tc>
        <w:tc>
          <w:tcPr>
            <w:tcW w:w="821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DB018E4" w14:textId="4EE226DD" w:rsidR="00E126CF" w:rsidRPr="009C7C0D" w:rsidRDefault="00E126CF" w:rsidP="00E126CF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参加者人数</w:t>
            </w:r>
            <w:r w:rsidRPr="00CA5C8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（　　　名）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r w:rsidRPr="00CA5C8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r w:rsidRPr="00F61D4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内訳は参加者名簿（様式12）別添</w:t>
            </w:r>
          </w:p>
        </w:tc>
      </w:tr>
      <w:tr w:rsidR="00ED774E" w14:paraId="0E745A94" w14:textId="77777777" w:rsidTr="00E126CF">
        <w:tc>
          <w:tcPr>
            <w:tcW w:w="562" w:type="dxa"/>
            <w:vMerge w:val="restart"/>
            <w:tcBorders>
              <w:top w:val="single" w:sz="4" w:space="0" w:color="auto"/>
            </w:tcBorders>
          </w:tcPr>
          <w:p w14:paraId="3CF3A275" w14:textId="1A1329AF" w:rsidR="00ED774E" w:rsidRDefault="00ED774E" w:rsidP="00300C6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施設内で改善したことや残っている課題</w:t>
            </w:r>
          </w:p>
        </w:tc>
        <w:tc>
          <w:tcPr>
            <w:tcW w:w="96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AC34D9" w14:textId="43AF713D" w:rsidR="00ED774E" w:rsidRDefault="00ED774E" w:rsidP="00300C6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＊研修後の変化した具体的な内容の記載をお願いします。</w:t>
            </w:r>
          </w:p>
        </w:tc>
      </w:tr>
      <w:tr w:rsidR="00ED774E" w14:paraId="1DC0CE52" w14:textId="77777777" w:rsidTr="00A003D4">
        <w:trPr>
          <w:trHeight w:val="2947"/>
        </w:trPr>
        <w:tc>
          <w:tcPr>
            <w:tcW w:w="562" w:type="dxa"/>
            <w:vMerge/>
            <w:tcBorders>
              <w:top w:val="single" w:sz="4" w:space="0" w:color="auto"/>
            </w:tcBorders>
          </w:tcPr>
          <w:p w14:paraId="20C388E7" w14:textId="77777777" w:rsidR="00ED774E" w:rsidRDefault="00ED774E" w:rsidP="00300C6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14:paraId="0867D50C" w14:textId="0580779E" w:rsidR="00ED774E" w:rsidRDefault="00ED774E" w:rsidP="00ED774E">
            <w:pPr>
              <w:pStyle w:val="a7"/>
              <w:numPr>
                <w:ilvl w:val="0"/>
                <w:numId w:val="13"/>
              </w:numPr>
              <w:ind w:leftChars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取り組んだ内容とその成果</w:t>
            </w:r>
          </w:p>
          <w:p w14:paraId="42BA5E87" w14:textId="77777777" w:rsidR="001B29C6" w:rsidRDefault="001B29C6" w:rsidP="001B29C6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B5253E0" w14:textId="77777777" w:rsidR="001B29C6" w:rsidRDefault="001B29C6" w:rsidP="001B29C6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1FE4FD4" w14:textId="02C93065" w:rsidR="001B29C6" w:rsidRPr="001B29C6" w:rsidRDefault="001B29C6" w:rsidP="001B29C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B29C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１回目の「今後取り組もうと思うこと」について記入していください）</w:t>
            </w:r>
          </w:p>
        </w:tc>
        <w:tc>
          <w:tcPr>
            <w:tcW w:w="7505" w:type="dxa"/>
            <w:tcBorders>
              <w:top w:val="single" w:sz="4" w:space="0" w:color="auto"/>
              <w:bottom w:val="dashSmallGap" w:sz="4" w:space="0" w:color="auto"/>
            </w:tcBorders>
          </w:tcPr>
          <w:p w14:paraId="54495D65" w14:textId="28475EC6" w:rsidR="00ED774E" w:rsidRPr="006C05EE" w:rsidRDefault="00B73C17" w:rsidP="00300C6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①</w:t>
            </w:r>
          </w:p>
          <w:p w14:paraId="1D90BC51" w14:textId="4285878C" w:rsidR="00ED774E" w:rsidRDefault="001B29C6" w:rsidP="00300C6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</w:t>
            </w:r>
          </w:p>
          <w:p w14:paraId="5575562B" w14:textId="77777777" w:rsidR="006C05EE" w:rsidRDefault="006C05EE" w:rsidP="00300C63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49533FC" w14:textId="78C2E96D" w:rsidR="00ED774E" w:rsidRDefault="006C05EE" w:rsidP="00300C6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②</w:t>
            </w:r>
          </w:p>
          <w:p w14:paraId="5E3D13AF" w14:textId="3AAEE8D8" w:rsidR="006C05EE" w:rsidRDefault="001B29C6" w:rsidP="00300C6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</w:t>
            </w:r>
          </w:p>
          <w:p w14:paraId="079160E2" w14:textId="77777777" w:rsidR="006C05EE" w:rsidRDefault="006C05EE" w:rsidP="00300C63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2629FB8" w14:textId="77777777" w:rsidR="006C05EE" w:rsidRDefault="006C05EE" w:rsidP="00300C6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③</w:t>
            </w:r>
          </w:p>
          <w:p w14:paraId="5C162C6E" w14:textId="7E358FF5" w:rsidR="00ED774E" w:rsidRDefault="001B29C6" w:rsidP="00300C6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</w:t>
            </w:r>
          </w:p>
          <w:p w14:paraId="2FC95231" w14:textId="77777777" w:rsidR="001B29C6" w:rsidRDefault="001B29C6" w:rsidP="00300C63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2461550" w14:textId="77777777" w:rsidR="001B29C6" w:rsidRDefault="001B29C6" w:rsidP="00300C6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④その他</w:t>
            </w:r>
          </w:p>
          <w:p w14:paraId="46176BD8" w14:textId="77777777" w:rsidR="001B29C6" w:rsidRDefault="001B29C6" w:rsidP="00300C6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</w:t>
            </w:r>
          </w:p>
          <w:p w14:paraId="7AF82C1A" w14:textId="2A2504C2" w:rsidR="001B29C6" w:rsidRDefault="001B29C6" w:rsidP="00300C6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774E" w14:paraId="0BC04C55" w14:textId="77777777" w:rsidTr="00A003D4">
        <w:trPr>
          <w:trHeight w:val="1133"/>
        </w:trPr>
        <w:tc>
          <w:tcPr>
            <w:tcW w:w="562" w:type="dxa"/>
            <w:vMerge/>
          </w:tcPr>
          <w:p w14:paraId="08B7D06C" w14:textId="77777777" w:rsidR="00ED774E" w:rsidRDefault="00ED774E" w:rsidP="00300C6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EC36E4B" w14:textId="13F28E89" w:rsidR="00ED774E" w:rsidRPr="005351E5" w:rsidRDefault="00ED774E" w:rsidP="00ED774E">
            <w:pPr>
              <w:pStyle w:val="a7"/>
              <w:numPr>
                <w:ilvl w:val="0"/>
                <w:numId w:val="13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施設内での振り返りをした内容</w:t>
            </w:r>
          </w:p>
        </w:tc>
        <w:tc>
          <w:tcPr>
            <w:tcW w:w="750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6AE96A" w14:textId="7589E314" w:rsidR="00ED774E" w:rsidRDefault="00ED774E" w:rsidP="00300C6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</w:t>
            </w:r>
          </w:p>
          <w:p w14:paraId="72899438" w14:textId="6FA94E54" w:rsidR="00ED774E" w:rsidRDefault="00ED774E" w:rsidP="00300C63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3082D58" w14:textId="16FD9D20" w:rsidR="00ED774E" w:rsidRDefault="00ED774E" w:rsidP="00300C6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774E" w14:paraId="4BE7882A" w14:textId="77777777" w:rsidTr="00A003D4">
        <w:trPr>
          <w:trHeight w:val="1127"/>
        </w:trPr>
        <w:tc>
          <w:tcPr>
            <w:tcW w:w="562" w:type="dxa"/>
            <w:vMerge/>
          </w:tcPr>
          <w:p w14:paraId="6B3D17AB" w14:textId="77777777" w:rsidR="00ED774E" w:rsidRDefault="00ED774E" w:rsidP="00ED774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26B0054" w14:textId="2F1D176F" w:rsidR="00ED774E" w:rsidRPr="00ED774E" w:rsidRDefault="00ED774E" w:rsidP="00ED774E">
            <w:pPr>
              <w:pStyle w:val="a7"/>
              <w:numPr>
                <w:ilvl w:val="0"/>
                <w:numId w:val="13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ED774E">
              <w:rPr>
                <w:rFonts w:ascii="ＭＳ ゴシック" w:eastAsia="ＭＳ ゴシック" w:hAnsi="ＭＳ ゴシック" w:hint="eastAsia"/>
                <w:sz w:val="22"/>
              </w:rPr>
              <w:t>職員の変化した行動内容</w:t>
            </w:r>
          </w:p>
        </w:tc>
        <w:tc>
          <w:tcPr>
            <w:tcW w:w="750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F85BD3" w14:textId="0E8BC27B" w:rsidR="00ED774E" w:rsidRDefault="00ED774E" w:rsidP="00ED774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</w:t>
            </w:r>
          </w:p>
        </w:tc>
      </w:tr>
      <w:tr w:rsidR="00ED774E" w14:paraId="7A4530E2" w14:textId="77777777" w:rsidTr="00A003D4">
        <w:trPr>
          <w:trHeight w:val="978"/>
        </w:trPr>
        <w:tc>
          <w:tcPr>
            <w:tcW w:w="562" w:type="dxa"/>
            <w:vMerge/>
          </w:tcPr>
          <w:p w14:paraId="0C5F9D49" w14:textId="77777777" w:rsidR="00ED774E" w:rsidRDefault="00ED774E" w:rsidP="00ED774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B21ADD2" w14:textId="08C3E94D" w:rsidR="00ED774E" w:rsidRPr="00ED774E" w:rsidRDefault="00443888" w:rsidP="00ED774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④その他</w:t>
            </w:r>
          </w:p>
        </w:tc>
        <w:tc>
          <w:tcPr>
            <w:tcW w:w="750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1622E2" w14:textId="77777777" w:rsidR="00ED774E" w:rsidRDefault="00ED774E" w:rsidP="00ED774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</w:t>
            </w:r>
          </w:p>
        </w:tc>
      </w:tr>
      <w:tr w:rsidR="00ED774E" w14:paraId="704ECEDC" w14:textId="77777777" w:rsidTr="00300C63">
        <w:tc>
          <w:tcPr>
            <w:tcW w:w="1978" w:type="dxa"/>
            <w:gridSpan w:val="2"/>
          </w:tcPr>
          <w:p w14:paraId="762E520E" w14:textId="225FAAFF" w:rsidR="00ED774E" w:rsidRDefault="00ED774E" w:rsidP="00A003D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感想</w:t>
            </w:r>
            <w:r w:rsidR="00A003D4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ご意見等</w:t>
            </w:r>
          </w:p>
        </w:tc>
        <w:tc>
          <w:tcPr>
            <w:tcW w:w="8216" w:type="dxa"/>
            <w:gridSpan w:val="2"/>
          </w:tcPr>
          <w:p w14:paraId="6A0EE6CF" w14:textId="77777777" w:rsidR="00ED774E" w:rsidRDefault="00ED774E" w:rsidP="00ED774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</w:t>
            </w:r>
          </w:p>
          <w:p w14:paraId="58B979A0" w14:textId="77777777" w:rsidR="00ED774E" w:rsidRDefault="00ED774E" w:rsidP="00ED774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E7BD494" w14:textId="77777777" w:rsidR="00ED774E" w:rsidRDefault="00ED774E" w:rsidP="00ED774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F97095B" w14:textId="77777777" w:rsidR="00ED774E" w:rsidRDefault="00ED774E" w:rsidP="00ED774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A62AFDB" w14:textId="77777777" w:rsidR="00ED774E" w:rsidRDefault="00ED774E" w:rsidP="00ED774E">
      <w:pPr>
        <w:ind w:firstLineChars="100" w:firstLine="206"/>
        <w:rPr>
          <w:rFonts w:ascii="ＭＳ ゴシック" w:eastAsia="ＭＳ ゴシック" w:hAnsi="ＭＳ ゴシック"/>
          <w:sz w:val="22"/>
        </w:rPr>
      </w:pPr>
    </w:p>
    <w:p w14:paraId="5701279E" w14:textId="77777777" w:rsidR="00ED774E" w:rsidRPr="005778FF" w:rsidRDefault="00ED774E" w:rsidP="00ED774E">
      <w:pPr>
        <w:ind w:firstLineChars="100" w:firstLine="206"/>
        <w:rPr>
          <w:rFonts w:ascii="ＭＳ ゴシック" w:eastAsia="ＭＳ ゴシック" w:hAnsi="ＭＳ ゴシック"/>
          <w:sz w:val="22"/>
        </w:rPr>
      </w:pPr>
      <w:r w:rsidRPr="00D551AC">
        <w:rPr>
          <w:rFonts w:ascii="ＭＳ ゴシック" w:eastAsia="ＭＳ ゴシック" w:hAnsi="ＭＳ ゴシック" w:hint="eastAsia"/>
          <w:sz w:val="22"/>
        </w:rPr>
        <w:t xml:space="preserve">＜返信・返送方法について＞　　　　　　　　　　　　　　　　　</w:t>
      </w:r>
    </w:p>
    <w:p w14:paraId="6259C80A" w14:textId="77777777" w:rsidR="00ED774E" w:rsidRPr="00911336" w:rsidRDefault="00ED774E" w:rsidP="00ED774E">
      <w:pPr>
        <w:pStyle w:val="a7"/>
        <w:numPr>
          <w:ilvl w:val="0"/>
          <w:numId w:val="11"/>
        </w:numPr>
        <w:ind w:leftChars="0" w:right="-143"/>
        <w:rPr>
          <w:rFonts w:ascii="ＭＳ ゴシック" w:eastAsia="ＭＳ ゴシック" w:hAnsi="ＭＳ ゴシック"/>
          <w:color w:val="000000" w:themeColor="text1"/>
          <w:sz w:val="22"/>
        </w:rPr>
      </w:pPr>
      <w:r w:rsidRPr="00ED774E">
        <w:rPr>
          <w:rFonts w:ascii="ＭＳ ゴシック" w:eastAsia="ＭＳ ゴシック" w:hAnsi="ＭＳ ゴシック" w:hint="eastAsia"/>
          <w:color w:val="000000" w:themeColor="text1"/>
          <w:spacing w:val="11"/>
          <w:w w:val="50"/>
          <w:kern w:val="0"/>
          <w:sz w:val="22"/>
          <w:fitText w:val="720" w:id="-1137429246"/>
        </w:rPr>
        <w:t>Ｅ－ｍａｉ</w:t>
      </w:r>
      <w:r w:rsidRPr="00ED774E">
        <w:rPr>
          <w:rFonts w:ascii="ＭＳ ゴシック" w:eastAsia="ＭＳ ゴシック" w:hAnsi="ＭＳ ゴシック" w:hint="eastAsia"/>
          <w:color w:val="000000" w:themeColor="text1"/>
          <w:spacing w:val="-25"/>
          <w:w w:val="50"/>
          <w:kern w:val="0"/>
          <w:sz w:val="22"/>
          <w:fitText w:val="720" w:id="-1137429246"/>
        </w:rPr>
        <w:t>ｌ</w:t>
      </w:r>
      <w:r w:rsidRPr="00911336">
        <w:rPr>
          <w:rFonts w:ascii="ＭＳ ゴシック" w:eastAsia="ＭＳ ゴシック" w:hAnsi="ＭＳ ゴシック" w:hint="eastAsia"/>
          <w:color w:val="000000" w:themeColor="text1"/>
          <w:sz w:val="22"/>
        </w:rPr>
        <w:t>：</w:t>
      </w:r>
      <w:r w:rsidRPr="00911336">
        <w:rPr>
          <w:rFonts w:ascii="ＭＳ ゴシック" w:eastAsia="ＭＳ ゴシック" w:hAnsi="ＭＳ ゴシック" w:hint="eastAsia"/>
          <w:sz w:val="22"/>
        </w:rPr>
        <w:t>ka</w:t>
      </w:r>
      <w:r w:rsidRPr="00911336">
        <w:rPr>
          <w:rFonts w:ascii="ＭＳ ゴシック" w:eastAsia="ＭＳ ゴシック" w:hAnsi="ＭＳ ゴシック"/>
          <w:sz w:val="22"/>
        </w:rPr>
        <w:t>nsen</w:t>
      </w:r>
      <w:r w:rsidRPr="00911336">
        <w:rPr>
          <w:rFonts w:ascii="ＭＳ ゴシック" w:eastAsia="ＭＳ ゴシック" w:hAnsi="ＭＳ ゴシック" w:hint="eastAsia"/>
          <w:sz w:val="22"/>
        </w:rPr>
        <w:t>@nurse</w:t>
      </w:r>
      <w:r w:rsidRPr="00911336">
        <w:rPr>
          <w:rFonts w:ascii="ＭＳ ゴシック" w:eastAsia="ＭＳ ゴシック" w:hAnsi="ＭＳ ゴシック"/>
          <w:sz w:val="22"/>
        </w:rPr>
        <w:t>-hiroshima</w:t>
      </w:r>
      <w:r>
        <w:rPr>
          <w:rFonts w:ascii="ＭＳ ゴシック" w:eastAsia="ＭＳ ゴシック" w:hAnsi="ＭＳ ゴシック"/>
          <w:sz w:val="22"/>
        </w:rPr>
        <w:t>.</w:t>
      </w:r>
      <w:r w:rsidRPr="00911336">
        <w:rPr>
          <w:rFonts w:ascii="ＭＳ ゴシック" w:eastAsia="ＭＳ ゴシック" w:hAnsi="ＭＳ ゴシック"/>
          <w:sz w:val="22"/>
        </w:rPr>
        <w:t>o</w:t>
      </w:r>
      <w:r>
        <w:rPr>
          <w:rFonts w:ascii="ＭＳ ゴシック" w:eastAsia="ＭＳ ゴシック" w:hAnsi="ＭＳ ゴシック"/>
          <w:sz w:val="22"/>
        </w:rPr>
        <w:t>r.</w:t>
      </w:r>
      <w:r w:rsidRPr="00911336">
        <w:rPr>
          <w:rFonts w:ascii="ＭＳ ゴシック" w:eastAsia="ＭＳ ゴシック" w:hAnsi="ＭＳ ゴシック" w:hint="eastAsia"/>
          <w:sz w:val="22"/>
        </w:rPr>
        <w:t>jp</w:t>
      </w:r>
    </w:p>
    <w:p w14:paraId="295C1A33" w14:textId="56236B9D" w:rsidR="00ED774E" w:rsidRPr="00625F44" w:rsidRDefault="00ED774E" w:rsidP="00ED774E">
      <w:pPr>
        <w:pStyle w:val="a7"/>
        <w:numPr>
          <w:ilvl w:val="0"/>
          <w:numId w:val="11"/>
        </w:numPr>
        <w:ind w:leftChars="0" w:right="-143"/>
        <w:jc w:val="left"/>
        <w:rPr>
          <w:rFonts w:ascii="ＭＳ ゴシック" w:eastAsia="ＭＳ ゴシック" w:hAnsi="ＭＳ ゴシック"/>
          <w:color w:val="000000" w:themeColor="text1"/>
          <w:sz w:val="22"/>
          <w:u w:val="single"/>
        </w:rPr>
      </w:pPr>
      <w:r w:rsidRPr="00625F44">
        <w:rPr>
          <w:rFonts w:ascii="ＭＳ ゴシック" w:eastAsia="ＭＳ ゴシック" w:hAnsi="ＭＳ ゴシック" w:hint="eastAsia"/>
          <w:color w:val="000000" w:themeColor="text1"/>
          <w:sz w:val="22"/>
        </w:rPr>
        <w:t>ＦＡＸ：08</w:t>
      </w:r>
      <w:r w:rsidRPr="00625F44">
        <w:rPr>
          <w:rFonts w:ascii="ＭＳ ゴシック" w:eastAsia="ＭＳ ゴシック" w:hAnsi="ＭＳ ゴシック"/>
          <w:color w:val="000000" w:themeColor="text1"/>
          <w:sz w:val="22"/>
        </w:rPr>
        <w:t>2</w:t>
      </w:r>
      <w:r w:rsidRPr="00625F44">
        <w:rPr>
          <w:rFonts w:ascii="ＭＳ ゴシック" w:eastAsia="ＭＳ ゴシック" w:hAnsi="ＭＳ ゴシック" w:hint="eastAsia"/>
          <w:color w:val="000000" w:themeColor="text1"/>
          <w:sz w:val="22"/>
        </w:rPr>
        <w:t>－</w:t>
      </w:r>
      <w:r w:rsidRPr="00625F44">
        <w:rPr>
          <w:rFonts w:ascii="ＭＳ ゴシック" w:eastAsia="ＭＳ ゴシック" w:hAnsi="ＭＳ ゴシック"/>
          <w:color w:val="000000" w:themeColor="text1"/>
          <w:sz w:val="22"/>
        </w:rPr>
        <w:t>295</w:t>
      </w:r>
      <w:r w:rsidRPr="00625F44">
        <w:rPr>
          <w:rFonts w:ascii="ＭＳ ゴシック" w:eastAsia="ＭＳ ゴシック" w:hAnsi="ＭＳ ゴシック" w:hint="eastAsia"/>
          <w:color w:val="000000" w:themeColor="text1"/>
          <w:sz w:val="22"/>
        </w:rPr>
        <w:t>－</w:t>
      </w:r>
      <w:r w:rsidRPr="00625F44">
        <w:rPr>
          <w:rFonts w:ascii="ＭＳ ゴシック" w:eastAsia="ＭＳ ゴシック" w:hAnsi="ＭＳ ゴシック"/>
          <w:color w:val="000000" w:themeColor="text1"/>
          <w:sz w:val="22"/>
        </w:rPr>
        <w:t>536</w:t>
      </w:r>
      <w:r w:rsidRPr="00625F44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1　（公社）広島県看護協会　</w:t>
      </w:r>
      <w:r w:rsidR="00AC6DC4">
        <w:rPr>
          <w:rFonts w:ascii="ＭＳ ゴシック" w:eastAsia="ＭＳ ゴシック" w:hAnsi="ＭＳ ゴシック" w:hint="eastAsia"/>
          <w:color w:val="000000" w:themeColor="text1"/>
          <w:sz w:val="22"/>
        </w:rPr>
        <w:t>事業</w:t>
      </w:r>
      <w:r w:rsidRPr="00625F44">
        <w:rPr>
          <w:rFonts w:ascii="ＭＳ ゴシック" w:eastAsia="ＭＳ ゴシック" w:hAnsi="ＭＳ ゴシック" w:hint="eastAsia"/>
          <w:color w:val="000000" w:themeColor="text1"/>
          <w:sz w:val="22"/>
        </w:rPr>
        <w:t>部宛</w:t>
      </w:r>
    </w:p>
    <w:p w14:paraId="30F773C4" w14:textId="01CAB9FD" w:rsidR="00861863" w:rsidRPr="00ED578C" w:rsidRDefault="00ED774E" w:rsidP="00ED774E">
      <w:pPr>
        <w:pStyle w:val="a7"/>
        <w:numPr>
          <w:ilvl w:val="0"/>
          <w:numId w:val="11"/>
        </w:numPr>
        <w:ind w:leftChars="0" w:right="-143"/>
        <w:jc w:val="left"/>
        <w:rPr>
          <w:rFonts w:ascii="ＭＳ ゴシック" w:eastAsia="ＭＳ ゴシック" w:hAnsi="ＭＳ ゴシック"/>
          <w:color w:val="000000" w:themeColor="text1"/>
          <w:sz w:val="22"/>
          <w:u w:val="single"/>
        </w:rPr>
      </w:pPr>
      <w:r w:rsidRPr="00625F44">
        <w:rPr>
          <w:rFonts w:ascii="ＭＳ ゴシック" w:eastAsia="ＭＳ ゴシック" w:hAnsi="ＭＳ ゴシック" w:hint="eastAsia"/>
          <w:color w:val="000000" w:themeColor="text1"/>
          <w:sz w:val="22"/>
        </w:rPr>
        <w:t>郵　送：〒</w:t>
      </w:r>
      <w:r w:rsidRPr="00625F44">
        <w:rPr>
          <w:rFonts w:ascii="ＭＳ ゴシック" w:eastAsia="ＭＳ ゴシック" w:hAnsi="ＭＳ ゴシック"/>
          <w:color w:val="000000" w:themeColor="text1"/>
          <w:sz w:val="22"/>
        </w:rPr>
        <w:t>730</w:t>
      </w:r>
      <w:r w:rsidRPr="00625F44">
        <w:rPr>
          <w:rFonts w:ascii="ＭＳ ゴシック" w:eastAsia="ＭＳ ゴシック" w:hAnsi="ＭＳ ゴシック" w:hint="eastAsia"/>
          <w:color w:val="000000" w:themeColor="text1"/>
          <w:sz w:val="22"/>
        </w:rPr>
        <w:t>－0</w:t>
      </w:r>
      <w:r w:rsidRPr="00625F44">
        <w:rPr>
          <w:rFonts w:ascii="ＭＳ ゴシック" w:eastAsia="ＭＳ ゴシック" w:hAnsi="ＭＳ ゴシック"/>
          <w:color w:val="000000" w:themeColor="text1"/>
          <w:sz w:val="22"/>
        </w:rPr>
        <w:t>8</w:t>
      </w:r>
      <w:r w:rsidRPr="00625F44">
        <w:rPr>
          <w:rFonts w:ascii="ＭＳ ゴシック" w:eastAsia="ＭＳ ゴシック" w:hAnsi="ＭＳ ゴシック" w:hint="eastAsia"/>
          <w:color w:val="000000" w:themeColor="text1"/>
          <w:sz w:val="22"/>
        </w:rPr>
        <w:t>0</w:t>
      </w:r>
      <w:r w:rsidRPr="00625F44">
        <w:rPr>
          <w:rFonts w:ascii="ＭＳ ゴシック" w:eastAsia="ＭＳ ゴシック" w:hAnsi="ＭＳ ゴシック"/>
          <w:color w:val="000000" w:themeColor="text1"/>
          <w:sz w:val="22"/>
        </w:rPr>
        <w:t>3</w:t>
      </w:r>
      <w:r w:rsidRPr="00625F44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広島市中区広瀬北町9</w:t>
      </w:r>
      <w:r w:rsidRPr="00625F44">
        <w:rPr>
          <w:rFonts w:ascii="ＭＳ ゴシック" w:eastAsia="ＭＳ ゴシック" w:hAnsi="ＭＳ ゴシック"/>
          <w:color w:val="000000" w:themeColor="text1"/>
          <w:sz w:val="22"/>
        </w:rPr>
        <w:t>-2</w:t>
      </w:r>
      <w:r w:rsidRPr="002D1B1C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</w:p>
    <w:p w14:paraId="1F577A0D" w14:textId="77777777" w:rsidR="00ED578C" w:rsidRDefault="00ED578C" w:rsidP="00ED578C">
      <w:pPr>
        <w:ind w:left="309" w:right="-143"/>
        <w:jc w:val="left"/>
        <w:rPr>
          <w:rFonts w:ascii="ＭＳ ゴシック" w:eastAsia="ＭＳ ゴシック" w:hAnsi="ＭＳ ゴシック"/>
          <w:color w:val="000000" w:themeColor="text1"/>
          <w:sz w:val="22"/>
          <w:u w:val="single"/>
        </w:rPr>
        <w:sectPr w:rsidR="00ED578C" w:rsidSect="003E3538">
          <w:pgSz w:w="11906" w:h="16838" w:code="9"/>
          <w:pgMar w:top="709" w:right="851" w:bottom="250" w:left="851" w:header="851" w:footer="992" w:gutter="0"/>
          <w:cols w:space="425"/>
          <w:docGrid w:type="linesAndChars" w:linePitch="288" w:charSpace="-2820"/>
        </w:sectPr>
      </w:pPr>
    </w:p>
    <w:p w14:paraId="1DCFD668" w14:textId="77777777" w:rsidR="00ED578C" w:rsidRDefault="00ED578C" w:rsidP="00ED578C">
      <w:pPr>
        <w:ind w:left="309" w:right="-143"/>
        <w:jc w:val="left"/>
        <w:rPr>
          <w:rFonts w:ascii="ＭＳ ゴシック" w:eastAsia="ＭＳ ゴシック" w:hAnsi="ＭＳ ゴシック"/>
          <w:color w:val="000000" w:themeColor="text1"/>
          <w:sz w:val="22"/>
          <w:u w:val="single"/>
        </w:rPr>
      </w:pPr>
    </w:p>
    <w:p w14:paraId="2F3136A8" w14:textId="77777777" w:rsidR="00ED578C" w:rsidRDefault="00ED578C" w:rsidP="00ED578C">
      <w:pPr>
        <w:ind w:right="-143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A4241B">
        <w:rPr>
          <w:rFonts w:ascii="ＭＳ ゴシック" w:eastAsia="ＭＳ ゴシック" w:hAnsi="ＭＳ ゴシック" w:hint="eastAsia"/>
          <w:color w:val="000000" w:themeColor="text1"/>
          <w:sz w:val="22"/>
        </w:rPr>
        <w:t>訪問時の写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5379"/>
      </w:tblGrid>
      <w:tr w:rsidR="00ED578C" w14:paraId="3CE7EEA2" w14:textId="77777777" w:rsidTr="00B377D3">
        <w:tc>
          <w:tcPr>
            <w:tcW w:w="4815" w:type="dxa"/>
          </w:tcPr>
          <w:p w14:paraId="0E0A9B82" w14:textId="77777777" w:rsidR="00ED578C" w:rsidRDefault="00ED578C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１回目（　/　）</w:t>
            </w:r>
          </w:p>
        </w:tc>
        <w:tc>
          <w:tcPr>
            <w:tcW w:w="5379" w:type="dxa"/>
          </w:tcPr>
          <w:p w14:paraId="47FC80D9" w14:textId="77777777" w:rsidR="00ED578C" w:rsidRDefault="00ED578C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２回目（　/　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）</w:t>
            </w:r>
          </w:p>
        </w:tc>
      </w:tr>
      <w:tr w:rsidR="00ED578C" w14:paraId="4136FC53" w14:textId="77777777" w:rsidTr="00B377D3">
        <w:tc>
          <w:tcPr>
            <w:tcW w:w="4815" w:type="dxa"/>
          </w:tcPr>
          <w:p w14:paraId="28BA829D" w14:textId="77777777" w:rsidR="00ED578C" w:rsidRDefault="00ED578C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①</w:t>
            </w:r>
          </w:p>
          <w:p w14:paraId="163178A3" w14:textId="77777777" w:rsidR="00ED578C" w:rsidRDefault="00ED578C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7305A76" wp14:editId="3BB76AC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67640</wp:posOffset>
                      </wp:positionV>
                      <wp:extent cx="1352550" cy="523875"/>
                      <wp:effectExtent l="0" t="0" r="19050" b="28575"/>
                      <wp:wrapNone/>
                      <wp:docPr id="13791301" name="吹き出し: 角を丸めた四角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523875"/>
                              </a:xfrm>
                              <a:prstGeom prst="wedgeRoundRectCallout">
                                <a:avLst>
                                  <a:gd name="adj1" fmla="val -15199"/>
                                  <a:gd name="adj2" fmla="val 15227"/>
                                  <a:gd name="adj3" fmla="val 16667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CCE0CA3" w14:textId="77777777" w:rsidR="00ED578C" w:rsidRDefault="00ED578C" w:rsidP="00ED578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取組み課題の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7305A76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34" o:spid="_x0000_s1027" type="#_x0000_t62" style="position:absolute;margin-left:7.3pt;margin-top:13.2pt;width:106.5pt;height:41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" adj="7517,14089" fillcolor="#d9e2f3 [660]" strokecolor="#172c51" strokeweight="1pt">
                      <v:textbox>
                        <w:txbxContent>
                          <w:p w14:paraId="5CCE0CA3" w14:textId="77777777" w:rsidR="00ED578C" w:rsidRDefault="00ED578C" w:rsidP="00ED578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取組み課題の写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EDB027" w14:textId="77777777" w:rsidR="00ED578C" w:rsidRDefault="00ED578C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738B7EB7" w14:textId="77777777" w:rsidR="00ED578C" w:rsidRDefault="00ED578C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49891550" w14:textId="77777777" w:rsidR="00ED578C" w:rsidRDefault="00ED578C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2B037EF2" w14:textId="77777777" w:rsidR="00ED578C" w:rsidRDefault="00ED578C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4029DE6F" w14:textId="77777777" w:rsidR="00ED578C" w:rsidRDefault="00ED578C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21471DF8" w14:textId="77777777" w:rsidR="00ED578C" w:rsidRDefault="00ED578C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40557E2C" w14:textId="77777777" w:rsidR="00ED578C" w:rsidRDefault="00ED578C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2AD637FA" w14:textId="77777777" w:rsidR="00ED578C" w:rsidRDefault="00ED578C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5379" w:type="dxa"/>
          </w:tcPr>
          <w:p w14:paraId="772E2B10" w14:textId="77777777" w:rsidR="00ED578C" w:rsidRPr="0072330D" w:rsidRDefault="00ED578C" w:rsidP="00642C8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438F35" wp14:editId="0575144A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350520</wp:posOffset>
                      </wp:positionV>
                      <wp:extent cx="1352550" cy="523875"/>
                      <wp:effectExtent l="0" t="0" r="19050" b="28575"/>
                      <wp:wrapNone/>
                      <wp:docPr id="1798740468" name="吹き出し: 角を丸めた四角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523875"/>
                              </a:xfrm>
                              <a:prstGeom prst="wedgeRoundRectCallout">
                                <a:avLst>
                                  <a:gd name="adj1" fmla="val -15199"/>
                                  <a:gd name="adj2" fmla="val 15227"/>
                                  <a:gd name="adj3" fmla="val 16667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4F75184" w14:textId="77777777" w:rsidR="00ED578C" w:rsidRDefault="00ED578C" w:rsidP="00ED578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取組み後の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438F35" id="_x0000_s1028" type="#_x0000_t62" style="position:absolute;left:0;text-align:left;margin-left:20.2pt;margin-top:27.6pt;width:106.5pt;height:41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" adj="7517,14089" fillcolor="#e2efd9 [665]" strokecolor="#172c51" strokeweight="1pt">
                      <v:textbox>
                        <w:txbxContent>
                          <w:p w14:paraId="74F75184" w14:textId="77777777" w:rsidR="00ED578C" w:rsidRDefault="00ED578C" w:rsidP="00ED578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取組み後の写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D578C" w14:paraId="2F542B1A" w14:textId="77777777" w:rsidTr="00B377D3">
        <w:tc>
          <w:tcPr>
            <w:tcW w:w="4815" w:type="dxa"/>
          </w:tcPr>
          <w:p w14:paraId="757ACB33" w14:textId="77777777" w:rsidR="00ED578C" w:rsidRDefault="00ED578C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②</w:t>
            </w:r>
          </w:p>
          <w:p w14:paraId="02D25593" w14:textId="77777777" w:rsidR="00ED578C" w:rsidRDefault="00ED578C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5A298732" w14:textId="77777777" w:rsidR="00ED578C" w:rsidRDefault="00ED578C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06347C1C" w14:textId="77777777" w:rsidR="00ED578C" w:rsidRDefault="00ED578C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2689FAB7" w14:textId="77777777" w:rsidR="00ED578C" w:rsidRDefault="00ED578C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16640F55" w14:textId="77777777" w:rsidR="00ED578C" w:rsidRDefault="00ED578C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17ACE2FC" w14:textId="77777777" w:rsidR="00ED578C" w:rsidRDefault="00ED578C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5E8C8C60" w14:textId="77777777" w:rsidR="00ED578C" w:rsidRDefault="00ED578C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50F22CDE" w14:textId="77777777" w:rsidR="00ED578C" w:rsidRDefault="00ED578C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75B0335C" w14:textId="77777777" w:rsidR="00ED578C" w:rsidRDefault="00ED578C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03AF5426" w14:textId="77777777" w:rsidR="00ED578C" w:rsidRDefault="00ED578C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5379" w:type="dxa"/>
          </w:tcPr>
          <w:p w14:paraId="783BF5DE" w14:textId="77777777" w:rsidR="00ED578C" w:rsidRPr="0072330D" w:rsidRDefault="00ED578C" w:rsidP="00642C8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78C" w14:paraId="77D3EFD4" w14:textId="77777777" w:rsidTr="00B377D3">
        <w:tc>
          <w:tcPr>
            <w:tcW w:w="4815" w:type="dxa"/>
          </w:tcPr>
          <w:p w14:paraId="4B065C30" w14:textId="77777777" w:rsidR="00ED578C" w:rsidRDefault="00ED578C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③</w:t>
            </w:r>
          </w:p>
          <w:p w14:paraId="4E0B6BD0" w14:textId="77777777" w:rsidR="00ED578C" w:rsidRDefault="00ED578C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2733E441" w14:textId="77777777" w:rsidR="00ED578C" w:rsidRDefault="00ED578C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0CC8555A" w14:textId="77777777" w:rsidR="00ED578C" w:rsidRDefault="00ED578C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7C7F18F6" w14:textId="77777777" w:rsidR="00ED578C" w:rsidRDefault="00ED578C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32ED8935" w14:textId="77777777" w:rsidR="00ED578C" w:rsidRDefault="00ED578C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5DB58933" w14:textId="77777777" w:rsidR="00ED578C" w:rsidRDefault="00ED578C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185D464B" w14:textId="77777777" w:rsidR="00ED578C" w:rsidRDefault="00ED578C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4D5E59C7" w14:textId="77777777" w:rsidR="00ED578C" w:rsidRDefault="00ED578C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37A6F96A" w14:textId="77777777" w:rsidR="00ED578C" w:rsidRDefault="00ED578C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5379" w:type="dxa"/>
          </w:tcPr>
          <w:p w14:paraId="1BBB3459" w14:textId="77777777" w:rsidR="00ED578C" w:rsidRPr="0072330D" w:rsidRDefault="00ED578C" w:rsidP="00642C8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78C" w14:paraId="7A712452" w14:textId="77777777" w:rsidTr="00B377D3">
        <w:tc>
          <w:tcPr>
            <w:tcW w:w="4815" w:type="dxa"/>
          </w:tcPr>
          <w:p w14:paraId="18A48C62" w14:textId="77777777" w:rsidR="00ED578C" w:rsidRDefault="00ED578C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④</w:t>
            </w:r>
          </w:p>
          <w:p w14:paraId="7BAA4285" w14:textId="77777777" w:rsidR="00ED578C" w:rsidRDefault="00ED578C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4DC6EDFD" w14:textId="77777777" w:rsidR="00ED578C" w:rsidRDefault="00ED578C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63A4DE8C" w14:textId="77777777" w:rsidR="00ED578C" w:rsidRDefault="00ED578C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46FA8051" w14:textId="77777777" w:rsidR="00ED578C" w:rsidRDefault="00ED578C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13198D01" w14:textId="77777777" w:rsidR="00ED578C" w:rsidRDefault="00ED578C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56431037" w14:textId="77777777" w:rsidR="00ED578C" w:rsidRDefault="00ED578C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65D1F84D" w14:textId="77777777" w:rsidR="00ED578C" w:rsidRDefault="00ED578C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432F9882" w14:textId="77777777" w:rsidR="00ED578C" w:rsidRDefault="00ED578C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13FA9AB5" w14:textId="77777777" w:rsidR="00ED578C" w:rsidRDefault="00ED578C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5379" w:type="dxa"/>
          </w:tcPr>
          <w:p w14:paraId="100DBF50" w14:textId="77777777" w:rsidR="00ED578C" w:rsidRPr="0072330D" w:rsidRDefault="00ED578C" w:rsidP="00642C8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18B49D5" w14:textId="77777777" w:rsidR="00ED578C" w:rsidRPr="00BE794B" w:rsidRDefault="00ED578C" w:rsidP="00ED578C">
      <w:pPr>
        <w:ind w:right="-143"/>
        <w:jc w:val="left"/>
        <w:rPr>
          <w:rFonts w:ascii="ＭＳ ゴシック" w:eastAsia="ＭＳ ゴシック" w:hAnsi="ＭＳ ゴシック"/>
          <w:color w:val="000000" w:themeColor="text1"/>
          <w:sz w:val="22"/>
          <w:u w:val="single"/>
        </w:rPr>
      </w:pPr>
    </w:p>
    <w:p w14:paraId="379C6DE2" w14:textId="77777777" w:rsidR="00ED578C" w:rsidRPr="00843CCD" w:rsidRDefault="00ED578C" w:rsidP="00ED578C">
      <w:pPr>
        <w:ind w:right="-143"/>
        <w:jc w:val="left"/>
        <w:rPr>
          <w:rFonts w:ascii="ＭＳ ゴシック" w:eastAsia="ＭＳ ゴシック" w:hAnsi="ＭＳ ゴシック"/>
          <w:color w:val="000000" w:themeColor="text1"/>
          <w:sz w:val="22"/>
          <w:u w:val="single"/>
        </w:rPr>
      </w:pPr>
    </w:p>
    <w:p w14:paraId="5432DE08" w14:textId="77777777" w:rsidR="00ED578C" w:rsidRPr="00ED578C" w:rsidRDefault="00ED578C" w:rsidP="00ED578C">
      <w:pPr>
        <w:ind w:left="309" w:right="-143"/>
        <w:jc w:val="left"/>
        <w:rPr>
          <w:rFonts w:ascii="ＭＳ ゴシック" w:eastAsia="ＭＳ ゴシック" w:hAnsi="ＭＳ ゴシック"/>
          <w:color w:val="000000" w:themeColor="text1"/>
          <w:sz w:val="22"/>
          <w:u w:val="single"/>
        </w:rPr>
      </w:pPr>
    </w:p>
    <w:sectPr w:rsidR="00ED578C" w:rsidRPr="00ED578C" w:rsidSect="003E3538">
      <w:pgSz w:w="11906" w:h="16838" w:code="9"/>
      <w:pgMar w:top="709" w:right="851" w:bottom="250" w:left="851" w:header="851" w:footer="992" w:gutter="0"/>
      <w:cols w:space="425"/>
      <w:docGrid w:type="linesAndChars" w:linePitch="288" w:charSpace="-2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76A16" w14:textId="77777777" w:rsidR="00AA16E1" w:rsidRDefault="00AA16E1" w:rsidP="00F80024">
      <w:r>
        <w:separator/>
      </w:r>
    </w:p>
  </w:endnote>
  <w:endnote w:type="continuationSeparator" w:id="0">
    <w:p w14:paraId="3BF5CA82" w14:textId="77777777" w:rsidR="00AA16E1" w:rsidRDefault="00AA16E1" w:rsidP="00F8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FA445" w14:textId="77777777" w:rsidR="00AA16E1" w:rsidRDefault="00AA16E1" w:rsidP="00F80024">
      <w:r>
        <w:separator/>
      </w:r>
    </w:p>
  </w:footnote>
  <w:footnote w:type="continuationSeparator" w:id="0">
    <w:p w14:paraId="68E77D55" w14:textId="77777777" w:rsidR="00AA16E1" w:rsidRDefault="00AA16E1" w:rsidP="00F80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760"/>
    <w:multiLevelType w:val="hybridMultilevel"/>
    <w:tmpl w:val="24B44FE0"/>
    <w:lvl w:ilvl="0" w:tplc="5516A73C">
      <w:start w:val="1"/>
      <w:numFmt w:val="decimalEnclosedCircle"/>
      <w:lvlText w:val="%1"/>
      <w:lvlJc w:val="left"/>
      <w:pPr>
        <w:ind w:left="6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" w15:restartNumberingAfterBreak="0">
    <w:nsid w:val="02F76E21"/>
    <w:multiLevelType w:val="hybridMultilevel"/>
    <w:tmpl w:val="60609E74"/>
    <w:lvl w:ilvl="0" w:tplc="595EE7C8">
      <w:start w:val="1"/>
      <w:numFmt w:val="decimalEnclosedCircle"/>
      <w:lvlText w:val="%1"/>
      <w:lvlJc w:val="left"/>
      <w:pPr>
        <w:ind w:left="6881" w:hanging="360"/>
      </w:pPr>
      <w:rPr>
        <w:rFonts w:ascii="ＭＳ 明朝"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7361" w:hanging="420"/>
      </w:pPr>
    </w:lvl>
    <w:lvl w:ilvl="2" w:tplc="04090011" w:tentative="1">
      <w:start w:val="1"/>
      <w:numFmt w:val="decimalEnclosedCircle"/>
      <w:lvlText w:val="%3"/>
      <w:lvlJc w:val="left"/>
      <w:pPr>
        <w:ind w:left="7781" w:hanging="420"/>
      </w:pPr>
    </w:lvl>
    <w:lvl w:ilvl="3" w:tplc="0409000F" w:tentative="1">
      <w:start w:val="1"/>
      <w:numFmt w:val="decimal"/>
      <w:lvlText w:val="%4."/>
      <w:lvlJc w:val="left"/>
      <w:pPr>
        <w:ind w:left="8201" w:hanging="420"/>
      </w:pPr>
    </w:lvl>
    <w:lvl w:ilvl="4" w:tplc="04090017" w:tentative="1">
      <w:start w:val="1"/>
      <w:numFmt w:val="aiueoFullWidth"/>
      <w:lvlText w:val="(%5)"/>
      <w:lvlJc w:val="left"/>
      <w:pPr>
        <w:ind w:left="8621" w:hanging="420"/>
      </w:pPr>
    </w:lvl>
    <w:lvl w:ilvl="5" w:tplc="04090011" w:tentative="1">
      <w:start w:val="1"/>
      <w:numFmt w:val="decimalEnclosedCircle"/>
      <w:lvlText w:val="%6"/>
      <w:lvlJc w:val="left"/>
      <w:pPr>
        <w:ind w:left="9041" w:hanging="420"/>
      </w:pPr>
    </w:lvl>
    <w:lvl w:ilvl="6" w:tplc="0409000F" w:tentative="1">
      <w:start w:val="1"/>
      <w:numFmt w:val="decimal"/>
      <w:lvlText w:val="%7."/>
      <w:lvlJc w:val="left"/>
      <w:pPr>
        <w:ind w:left="9461" w:hanging="420"/>
      </w:pPr>
    </w:lvl>
    <w:lvl w:ilvl="7" w:tplc="04090017" w:tentative="1">
      <w:start w:val="1"/>
      <w:numFmt w:val="aiueoFullWidth"/>
      <w:lvlText w:val="(%8)"/>
      <w:lvlJc w:val="left"/>
      <w:pPr>
        <w:ind w:left="9881" w:hanging="420"/>
      </w:pPr>
    </w:lvl>
    <w:lvl w:ilvl="8" w:tplc="04090011" w:tentative="1">
      <w:start w:val="1"/>
      <w:numFmt w:val="decimalEnclosedCircle"/>
      <w:lvlText w:val="%9"/>
      <w:lvlJc w:val="left"/>
      <w:pPr>
        <w:ind w:left="10301" w:hanging="420"/>
      </w:pPr>
    </w:lvl>
  </w:abstractNum>
  <w:abstractNum w:abstractNumId="2" w15:restartNumberingAfterBreak="0">
    <w:nsid w:val="098724AE"/>
    <w:multiLevelType w:val="hybridMultilevel"/>
    <w:tmpl w:val="24B44FE0"/>
    <w:lvl w:ilvl="0" w:tplc="5516A73C">
      <w:start w:val="1"/>
      <w:numFmt w:val="decimalEnclosedCircle"/>
      <w:lvlText w:val="%1"/>
      <w:lvlJc w:val="left"/>
      <w:pPr>
        <w:ind w:left="6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3" w15:restartNumberingAfterBreak="0">
    <w:nsid w:val="10665AE8"/>
    <w:multiLevelType w:val="hybridMultilevel"/>
    <w:tmpl w:val="BB7ABFF8"/>
    <w:lvl w:ilvl="0" w:tplc="804200FA">
      <w:start w:val="1"/>
      <w:numFmt w:val="decimalEnclosedCircle"/>
      <w:lvlText w:val="%1"/>
      <w:lvlJc w:val="left"/>
      <w:pPr>
        <w:ind w:left="7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ind w:left="2031" w:hanging="420"/>
      </w:pPr>
    </w:lvl>
    <w:lvl w:ilvl="4" w:tplc="04090017" w:tentative="1">
      <w:start w:val="1"/>
      <w:numFmt w:val="aiueoFullWidth"/>
      <w:lvlText w:val="(%5)"/>
      <w:lvlJc w:val="left"/>
      <w:pPr>
        <w:ind w:left="24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ind w:left="3291" w:hanging="420"/>
      </w:pPr>
    </w:lvl>
    <w:lvl w:ilvl="7" w:tplc="04090017" w:tentative="1">
      <w:start w:val="1"/>
      <w:numFmt w:val="aiueoFullWidth"/>
      <w:lvlText w:val="(%8)"/>
      <w:lvlJc w:val="left"/>
      <w:pPr>
        <w:ind w:left="37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1" w:hanging="420"/>
      </w:pPr>
    </w:lvl>
  </w:abstractNum>
  <w:abstractNum w:abstractNumId="4" w15:restartNumberingAfterBreak="0">
    <w:nsid w:val="11650F40"/>
    <w:multiLevelType w:val="hybridMultilevel"/>
    <w:tmpl w:val="8A3A61BA"/>
    <w:lvl w:ilvl="0" w:tplc="AEFED1D6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9012A7"/>
    <w:multiLevelType w:val="hybridMultilevel"/>
    <w:tmpl w:val="196C8724"/>
    <w:lvl w:ilvl="0" w:tplc="E34674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271E58"/>
    <w:multiLevelType w:val="hybridMultilevel"/>
    <w:tmpl w:val="DF3205DC"/>
    <w:lvl w:ilvl="0" w:tplc="9762FAE6">
      <w:start w:val="1"/>
      <w:numFmt w:val="decimalEnclosedCircle"/>
      <w:lvlText w:val="%1"/>
      <w:lvlJc w:val="left"/>
      <w:pPr>
        <w:ind w:left="7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ind w:left="2031" w:hanging="420"/>
      </w:pPr>
    </w:lvl>
    <w:lvl w:ilvl="4" w:tplc="04090017" w:tentative="1">
      <w:start w:val="1"/>
      <w:numFmt w:val="aiueoFullWidth"/>
      <w:lvlText w:val="(%5)"/>
      <w:lvlJc w:val="left"/>
      <w:pPr>
        <w:ind w:left="24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ind w:left="3291" w:hanging="420"/>
      </w:pPr>
    </w:lvl>
    <w:lvl w:ilvl="7" w:tplc="04090017" w:tentative="1">
      <w:start w:val="1"/>
      <w:numFmt w:val="aiueoFullWidth"/>
      <w:lvlText w:val="(%8)"/>
      <w:lvlJc w:val="left"/>
      <w:pPr>
        <w:ind w:left="37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1" w:hanging="420"/>
      </w:pPr>
    </w:lvl>
  </w:abstractNum>
  <w:abstractNum w:abstractNumId="7" w15:restartNumberingAfterBreak="0">
    <w:nsid w:val="1F5E18FC"/>
    <w:multiLevelType w:val="hybridMultilevel"/>
    <w:tmpl w:val="C874946C"/>
    <w:lvl w:ilvl="0" w:tplc="5D6EAD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9A029CE"/>
    <w:multiLevelType w:val="hybridMultilevel"/>
    <w:tmpl w:val="540EFBCE"/>
    <w:lvl w:ilvl="0" w:tplc="47CE227C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A761282"/>
    <w:multiLevelType w:val="hybridMultilevel"/>
    <w:tmpl w:val="0DCA5070"/>
    <w:lvl w:ilvl="0" w:tplc="90884C28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487868A9"/>
    <w:multiLevelType w:val="hybridMultilevel"/>
    <w:tmpl w:val="FC9EE1A6"/>
    <w:lvl w:ilvl="0" w:tplc="ED06B936">
      <w:start w:val="1"/>
      <w:numFmt w:val="decimalEnclosedCircle"/>
      <w:lvlText w:val="%1"/>
      <w:lvlJc w:val="left"/>
      <w:pPr>
        <w:ind w:left="10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2" w:hanging="420"/>
      </w:pPr>
    </w:lvl>
    <w:lvl w:ilvl="3" w:tplc="0409000F" w:tentative="1">
      <w:start w:val="1"/>
      <w:numFmt w:val="decimal"/>
      <w:lvlText w:val="%4."/>
      <w:lvlJc w:val="left"/>
      <w:pPr>
        <w:ind w:left="2382" w:hanging="420"/>
      </w:pPr>
    </w:lvl>
    <w:lvl w:ilvl="4" w:tplc="04090017" w:tentative="1">
      <w:start w:val="1"/>
      <w:numFmt w:val="aiueoFullWidth"/>
      <w:lvlText w:val="(%5)"/>
      <w:lvlJc w:val="left"/>
      <w:pPr>
        <w:ind w:left="2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2" w:hanging="420"/>
      </w:pPr>
    </w:lvl>
    <w:lvl w:ilvl="6" w:tplc="0409000F" w:tentative="1">
      <w:start w:val="1"/>
      <w:numFmt w:val="decimal"/>
      <w:lvlText w:val="%7."/>
      <w:lvlJc w:val="left"/>
      <w:pPr>
        <w:ind w:left="3642" w:hanging="420"/>
      </w:pPr>
    </w:lvl>
    <w:lvl w:ilvl="7" w:tplc="04090017" w:tentative="1">
      <w:start w:val="1"/>
      <w:numFmt w:val="aiueoFullWidth"/>
      <w:lvlText w:val="(%8)"/>
      <w:lvlJc w:val="left"/>
      <w:pPr>
        <w:ind w:left="4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2" w:hanging="420"/>
      </w:pPr>
    </w:lvl>
  </w:abstractNum>
  <w:abstractNum w:abstractNumId="11" w15:restartNumberingAfterBreak="0">
    <w:nsid w:val="5D96195B"/>
    <w:multiLevelType w:val="hybridMultilevel"/>
    <w:tmpl w:val="2050E014"/>
    <w:lvl w:ilvl="0" w:tplc="B50045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17971BB"/>
    <w:multiLevelType w:val="hybridMultilevel"/>
    <w:tmpl w:val="6B3EC50A"/>
    <w:lvl w:ilvl="0" w:tplc="EB886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74123554">
    <w:abstractNumId w:val="1"/>
  </w:num>
  <w:num w:numId="2" w16cid:durableId="2057779472">
    <w:abstractNumId w:val="9"/>
  </w:num>
  <w:num w:numId="3" w16cid:durableId="808860617">
    <w:abstractNumId w:val="8"/>
  </w:num>
  <w:num w:numId="4" w16cid:durableId="467936386">
    <w:abstractNumId w:val="4"/>
  </w:num>
  <w:num w:numId="5" w16cid:durableId="168981707">
    <w:abstractNumId w:val="6"/>
  </w:num>
  <w:num w:numId="6" w16cid:durableId="823398339">
    <w:abstractNumId w:val="3"/>
  </w:num>
  <w:num w:numId="7" w16cid:durableId="1403789847">
    <w:abstractNumId w:val="12"/>
  </w:num>
  <w:num w:numId="8" w16cid:durableId="525948412">
    <w:abstractNumId w:val="10"/>
  </w:num>
  <w:num w:numId="9" w16cid:durableId="1157258013">
    <w:abstractNumId w:val="5"/>
  </w:num>
  <w:num w:numId="10" w16cid:durableId="1163399546">
    <w:abstractNumId w:val="7"/>
  </w:num>
  <w:num w:numId="11" w16cid:durableId="1483305272">
    <w:abstractNumId w:val="0"/>
  </w:num>
  <w:num w:numId="12" w16cid:durableId="1490363330">
    <w:abstractNumId w:val="2"/>
  </w:num>
  <w:num w:numId="13" w16cid:durableId="10429067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98"/>
  <w:drawingGridVerticalSpacing w:val="144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3DA"/>
    <w:rsid w:val="0001295A"/>
    <w:rsid w:val="0003776E"/>
    <w:rsid w:val="0004593C"/>
    <w:rsid w:val="00053AE0"/>
    <w:rsid w:val="00074BE0"/>
    <w:rsid w:val="000C7DB0"/>
    <w:rsid w:val="000D6882"/>
    <w:rsid w:val="001375F0"/>
    <w:rsid w:val="00150FD9"/>
    <w:rsid w:val="001629A7"/>
    <w:rsid w:val="00171C56"/>
    <w:rsid w:val="001B29C6"/>
    <w:rsid w:val="001C1E93"/>
    <w:rsid w:val="001D0140"/>
    <w:rsid w:val="001E77FF"/>
    <w:rsid w:val="002542F1"/>
    <w:rsid w:val="00284EFC"/>
    <w:rsid w:val="0029048E"/>
    <w:rsid w:val="002A5F04"/>
    <w:rsid w:val="002D145E"/>
    <w:rsid w:val="002D1B1C"/>
    <w:rsid w:val="002E25B7"/>
    <w:rsid w:val="003E3538"/>
    <w:rsid w:val="00412E12"/>
    <w:rsid w:val="004152D5"/>
    <w:rsid w:val="00424A7C"/>
    <w:rsid w:val="00443888"/>
    <w:rsid w:val="0047361B"/>
    <w:rsid w:val="0048511B"/>
    <w:rsid w:val="004E4CD3"/>
    <w:rsid w:val="0053337A"/>
    <w:rsid w:val="00544D60"/>
    <w:rsid w:val="00557CD6"/>
    <w:rsid w:val="005778FF"/>
    <w:rsid w:val="0058383E"/>
    <w:rsid w:val="00591094"/>
    <w:rsid w:val="005B1D59"/>
    <w:rsid w:val="005E38A4"/>
    <w:rsid w:val="00625F44"/>
    <w:rsid w:val="00630B1E"/>
    <w:rsid w:val="00650A34"/>
    <w:rsid w:val="0066167A"/>
    <w:rsid w:val="00672AE6"/>
    <w:rsid w:val="006765D6"/>
    <w:rsid w:val="006A7502"/>
    <w:rsid w:val="006C05EE"/>
    <w:rsid w:val="006E5167"/>
    <w:rsid w:val="00730F4B"/>
    <w:rsid w:val="007628FB"/>
    <w:rsid w:val="007A4F2A"/>
    <w:rsid w:val="007B5ED6"/>
    <w:rsid w:val="007E7FBB"/>
    <w:rsid w:val="00800D85"/>
    <w:rsid w:val="00817C38"/>
    <w:rsid w:val="00822719"/>
    <w:rsid w:val="00832EA5"/>
    <w:rsid w:val="008540B9"/>
    <w:rsid w:val="00856829"/>
    <w:rsid w:val="0086175D"/>
    <w:rsid w:val="00861863"/>
    <w:rsid w:val="0086273A"/>
    <w:rsid w:val="008768F4"/>
    <w:rsid w:val="00892927"/>
    <w:rsid w:val="00893CF6"/>
    <w:rsid w:val="0089489E"/>
    <w:rsid w:val="00902E08"/>
    <w:rsid w:val="00911336"/>
    <w:rsid w:val="00942A91"/>
    <w:rsid w:val="00981CED"/>
    <w:rsid w:val="009A03E7"/>
    <w:rsid w:val="009A18B3"/>
    <w:rsid w:val="009C7C0D"/>
    <w:rsid w:val="00A003D4"/>
    <w:rsid w:val="00A132D7"/>
    <w:rsid w:val="00A161D8"/>
    <w:rsid w:val="00A24E4B"/>
    <w:rsid w:val="00A55AAF"/>
    <w:rsid w:val="00A56522"/>
    <w:rsid w:val="00A60187"/>
    <w:rsid w:val="00A65E0A"/>
    <w:rsid w:val="00A71FED"/>
    <w:rsid w:val="00A7348A"/>
    <w:rsid w:val="00A74025"/>
    <w:rsid w:val="00AA16E1"/>
    <w:rsid w:val="00AB1BD3"/>
    <w:rsid w:val="00AC6DC4"/>
    <w:rsid w:val="00AD4077"/>
    <w:rsid w:val="00B15C8A"/>
    <w:rsid w:val="00B216ED"/>
    <w:rsid w:val="00B341BE"/>
    <w:rsid w:val="00B377D3"/>
    <w:rsid w:val="00B37C01"/>
    <w:rsid w:val="00B54FAC"/>
    <w:rsid w:val="00B6638C"/>
    <w:rsid w:val="00B73C17"/>
    <w:rsid w:val="00B95CC6"/>
    <w:rsid w:val="00BA162B"/>
    <w:rsid w:val="00BB4D0B"/>
    <w:rsid w:val="00BC4F8E"/>
    <w:rsid w:val="00C01607"/>
    <w:rsid w:val="00C5156C"/>
    <w:rsid w:val="00C560C2"/>
    <w:rsid w:val="00CE3AA7"/>
    <w:rsid w:val="00CE5875"/>
    <w:rsid w:val="00CF1343"/>
    <w:rsid w:val="00D003DA"/>
    <w:rsid w:val="00D302F6"/>
    <w:rsid w:val="00D341D3"/>
    <w:rsid w:val="00D407EA"/>
    <w:rsid w:val="00D473CE"/>
    <w:rsid w:val="00D551AC"/>
    <w:rsid w:val="00D81D8F"/>
    <w:rsid w:val="00DB4FA2"/>
    <w:rsid w:val="00DC5ED2"/>
    <w:rsid w:val="00DE3F26"/>
    <w:rsid w:val="00DF53EC"/>
    <w:rsid w:val="00E11B4F"/>
    <w:rsid w:val="00E126CF"/>
    <w:rsid w:val="00E20FA7"/>
    <w:rsid w:val="00E264D2"/>
    <w:rsid w:val="00E326FC"/>
    <w:rsid w:val="00E476D8"/>
    <w:rsid w:val="00EB6147"/>
    <w:rsid w:val="00EC3817"/>
    <w:rsid w:val="00ED578C"/>
    <w:rsid w:val="00ED774E"/>
    <w:rsid w:val="00F11896"/>
    <w:rsid w:val="00F61D4A"/>
    <w:rsid w:val="00F635E3"/>
    <w:rsid w:val="00F80024"/>
    <w:rsid w:val="00FE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2C56FB5E"/>
  <w15:chartTrackingRefBased/>
  <w15:docId w15:val="{F72B61B1-E438-4A05-9A5B-D15E18E1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3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A18B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81CED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981CED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832EA5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F800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80024"/>
  </w:style>
  <w:style w:type="paragraph" w:styleId="aa">
    <w:name w:val="footer"/>
    <w:basedOn w:val="a"/>
    <w:link w:val="ab"/>
    <w:uiPriority w:val="99"/>
    <w:unhideWhenUsed/>
    <w:rsid w:val="00F800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80024"/>
  </w:style>
  <w:style w:type="paragraph" w:styleId="ac">
    <w:name w:val="No Spacing"/>
    <w:uiPriority w:val="1"/>
    <w:qFormat/>
    <w:rsid w:val="00A71FE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6EE0B-7A9B-4BE0-8859-C562354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7</Words>
  <Characters>303</Characters>
  <Application>Microsoft Office Word</Application>
  <DocSecurity>0</DocSecurity>
  <Lines>101</Lines>
  <Paragraphs>5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事業局０６</cp:lastModifiedBy>
  <cp:revision>9</cp:revision>
  <cp:lastPrinted>2025-12-09T06:19:00Z</cp:lastPrinted>
  <dcterms:created xsi:type="dcterms:W3CDTF">2025-12-05T01:28:00Z</dcterms:created>
  <dcterms:modified xsi:type="dcterms:W3CDTF">2026-02-18T06:45:00Z</dcterms:modified>
</cp:coreProperties>
</file>